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5A" w:rsidRPr="009564C7" w:rsidRDefault="00F40F16" w:rsidP="009564C7">
      <w:pPr>
        <w:jc w:val="center"/>
        <w:rPr>
          <w:rFonts w:ascii="Times New Roman" w:hAnsi="Times New Roman" w:cs="Times New Roman"/>
        </w:rPr>
      </w:pPr>
      <w:r w:rsidRPr="009564C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75696F9" wp14:editId="3FEAA659">
            <wp:simplePos x="0" y="0"/>
            <wp:positionH relativeFrom="margin">
              <wp:posOffset>3977640</wp:posOffset>
            </wp:positionH>
            <wp:positionV relativeFrom="margin">
              <wp:posOffset>-43815</wp:posOffset>
            </wp:positionV>
            <wp:extent cx="1409700" cy="1334868"/>
            <wp:effectExtent l="0" t="0" r="0" b="0"/>
            <wp:wrapNone/>
            <wp:docPr id="1" name="Рисунок 1" descr="C:\Users\Татьяна\Pictures\2025-05-05 подпись, печать\подпись, 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2025-05-05 подпись, печать\подпись, печать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8" t="1751" r="60231" b="83673"/>
                    <a:stretch/>
                  </pic:blipFill>
                  <pic:spPr bwMode="auto">
                    <a:xfrm>
                      <a:off x="0" y="0"/>
                      <a:ext cx="1409700" cy="133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4C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9564C7">
        <w:rPr>
          <w:rFonts w:ascii="Times New Roman" w:hAnsi="Times New Roman" w:cs="Times New Roman"/>
        </w:rPr>
        <w:t>УТВЕРЖДАЮ</w:t>
      </w:r>
    </w:p>
    <w:p w:rsidR="009564C7" w:rsidRPr="009564C7" w:rsidRDefault="009564C7" w:rsidP="009564C7">
      <w:pPr>
        <w:jc w:val="right"/>
        <w:rPr>
          <w:rFonts w:ascii="Times New Roman" w:hAnsi="Times New Roman" w:cs="Times New Roman"/>
        </w:rPr>
      </w:pPr>
      <w:r w:rsidRPr="009564C7">
        <w:rPr>
          <w:rFonts w:ascii="Times New Roman" w:hAnsi="Times New Roman" w:cs="Times New Roman"/>
        </w:rPr>
        <w:t>Заведующий МАДОУ № 505</w:t>
      </w:r>
    </w:p>
    <w:p w:rsidR="009564C7" w:rsidRPr="009564C7" w:rsidRDefault="009564C7" w:rsidP="009564C7">
      <w:pPr>
        <w:jc w:val="right"/>
        <w:rPr>
          <w:rFonts w:ascii="Times New Roman" w:hAnsi="Times New Roman" w:cs="Times New Roman"/>
        </w:rPr>
      </w:pPr>
      <w:r w:rsidRPr="009564C7">
        <w:rPr>
          <w:rFonts w:ascii="Times New Roman" w:hAnsi="Times New Roman" w:cs="Times New Roman"/>
        </w:rPr>
        <w:t>________________Котегова Т.В.</w:t>
      </w:r>
    </w:p>
    <w:p w:rsidR="0098305A" w:rsidRPr="009564C7" w:rsidRDefault="009564C7" w:rsidP="009564C7">
      <w:pPr>
        <w:jc w:val="right"/>
        <w:rPr>
          <w:rFonts w:ascii="Times New Roman" w:hAnsi="Times New Roman" w:cs="Times New Roman"/>
          <w:b/>
        </w:rPr>
      </w:pPr>
      <w:r w:rsidRPr="009564C7">
        <w:rPr>
          <w:rFonts w:ascii="Times New Roman" w:hAnsi="Times New Roman" w:cs="Times New Roman"/>
        </w:rPr>
        <w:t xml:space="preserve">Приказ № </w:t>
      </w:r>
      <w:r w:rsidR="00D77EB4">
        <w:rPr>
          <w:rFonts w:ascii="Times New Roman" w:hAnsi="Times New Roman" w:cs="Times New Roman"/>
        </w:rPr>
        <w:t>114</w:t>
      </w:r>
      <w:r w:rsidRPr="009564C7">
        <w:rPr>
          <w:rFonts w:ascii="Times New Roman" w:hAnsi="Times New Roman" w:cs="Times New Roman"/>
        </w:rPr>
        <w:t>- ОД от «</w:t>
      </w:r>
      <w:r w:rsidR="00D77EB4">
        <w:rPr>
          <w:rFonts w:ascii="Times New Roman" w:hAnsi="Times New Roman" w:cs="Times New Roman"/>
        </w:rPr>
        <w:t>29</w:t>
      </w:r>
      <w:bookmarkStart w:id="0" w:name="_GoBack"/>
      <w:bookmarkEnd w:id="0"/>
      <w:r w:rsidRPr="009564C7">
        <w:rPr>
          <w:rFonts w:ascii="Times New Roman" w:hAnsi="Times New Roman" w:cs="Times New Roman"/>
        </w:rPr>
        <w:t>» августа 2025 г.</w:t>
      </w:r>
    </w:p>
    <w:p w:rsidR="00F40F16" w:rsidRDefault="00F40F16" w:rsidP="00EE79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D83" w:rsidRDefault="00EE793A" w:rsidP="00EE7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3A">
        <w:rPr>
          <w:rFonts w:ascii="Times New Roman" w:hAnsi="Times New Roman" w:cs="Times New Roman"/>
          <w:b/>
          <w:sz w:val="24"/>
          <w:szCs w:val="24"/>
        </w:rPr>
        <w:t>РАСПИСАНИЕ ЗАНЯТИЙ ПОДГОТОВИТЕЛЬНОЙ ГРУППЫ № 3</w:t>
      </w:r>
    </w:p>
    <w:tbl>
      <w:tblPr>
        <w:tblStyle w:val="3-11"/>
        <w:tblpPr w:leftFromText="180" w:rightFromText="180" w:vertAnchor="page" w:horzAnchor="margin" w:tblpXSpec="center" w:tblpY="414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8232"/>
      </w:tblGrid>
      <w:tr w:rsidR="0098305A" w:rsidRPr="00EE793A" w:rsidTr="00956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5A" w:rsidRPr="00EE793A" w:rsidRDefault="0098305A" w:rsidP="009564C7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70837">
              <w:rPr>
                <w:rFonts w:ascii="Times New Roman" w:eastAsia="Calibri" w:hAnsi="Times New Roman" w:cs="Times New Roman"/>
                <w:color w:val="auto"/>
              </w:rPr>
              <w:t>9:00-9: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5A" w:rsidRPr="00EE793A" w:rsidRDefault="0098305A" w:rsidP="009564C7">
            <w:pPr>
              <w:spacing w:after="20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EE793A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98305A" w:rsidRPr="00EE793A" w:rsidTr="0095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5A" w:rsidRPr="00EE793A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9.</w:t>
            </w:r>
            <w:r w:rsidRPr="00570837">
              <w:rPr>
                <w:rFonts w:ascii="Times New Roman" w:eastAsia="Calibri" w:hAnsi="Times New Roman" w:cs="Times New Roman"/>
                <w:color w:val="auto"/>
              </w:rPr>
              <w:t>40-10.1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5A" w:rsidRPr="00EE793A" w:rsidRDefault="0098305A" w:rsidP="009564C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объектов живой и неживой природы</w:t>
            </w:r>
          </w:p>
        </w:tc>
      </w:tr>
      <w:tr w:rsidR="0098305A" w:rsidRPr="00EE793A" w:rsidTr="009564C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8305A" w:rsidRPr="00EE793A" w:rsidRDefault="0098305A" w:rsidP="009564C7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10.20-10.5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98305A" w:rsidRPr="00EE793A" w:rsidRDefault="0098305A" w:rsidP="009564C7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  <w:r w:rsidRPr="00EE7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на улице)</w:t>
            </w:r>
          </w:p>
          <w:p w:rsidR="0098305A" w:rsidRPr="00EE793A" w:rsidRDefault="0098305A" w:rsidP="009564C7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305A" w:rsidRPr="00EE793A" w:rsidTr="0095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305A" w:rsidRPr="00570837" w:rsidRDefault="0098305A" w:rsidP="009564C7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7083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ТОРНИК</w:t>
            </w:r>
          </w:p>
        </w:tc>
      </w:tr>
      <w:tr w:rsidR="0098305A" w:rsidRPr="00EE793A" w:rsidTr="009564C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shd w:val="clear" w:color="auto" w:fill="A6A6A6" w:themeFill="background1" w:themeFillShade="A6"/>
            <w:vAlign w:val="center"/>
          </w:tcPr>
          <w:p w:rsidR="0098305A" w:rsidRPr="00EE793A" w:rsidRDefault="0098305A" w:rsidP="009564C7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9.00-9.30</w:t>
            </w:r>
          </w:p>
        </w:tc>
        <w:tc>
          <w:tcPr>
            <w:tcW w:w="8232" w:type="dxa"/>
            <w:tcBorders>
              <w:top w:val="nil"/>
            </w:tcBorders>
            <w:shd w:val="clear" w:color="auto" w:fill="A6A6A6" w:themeFill="background1" w:themeFillShade="A6"/>
          </w:tcPr>
          <w:p w:rsidR="0098305A" w:rsidRPr="00EE793A" w:rsidRDefault="0098305A" w:rsidP="009564C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</w:tc>
      </w:tr>
      <w:tr w:rsidR="0098305A" w:rsidRPr="00EE793A" w:rsidTr="0095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05A" w:rsidRPr="00EE793A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9.40-10.1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05A" w:rsidRPr="00EE793A" w:rsidRDefault="0098305A" w:rsidP="009564C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9564C7" w:rsidRPr="00EE793A" w:rsidTr="009564C7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05A" w:rsidRPr="00EE793A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12.00-12.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305A" w:rsidRPr="00EE793A" w:rsidRDefault="0098305A" w:rsidP="009564C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 (рисование / конструирование)</w:t>
            </w:r>
            <w:r w:rsidRPr="00EE7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8305A" w:rsidRPr="00EE793A" w:rsidTr="0095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98305A" w:rsidRPr="00570837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8305A" w:rsidRPr="00570837" w:rsidRDefault="0098305A" w:rsidP="009564C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570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98305A" w:rsidRPr="00EE793A" w:rsidTr="009564C7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8305A" w:rsidRPr="00EE793A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9.00-9.30</w:t>
            </w:r>
          </w:p>
        </w:tc>
        <w:tc>
          <w:tcPr>
            <w:tcW w:w="8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305A" w:rsidRPr="00EE793A" w:rsidRDefault="0098305A" w:rsidP="009564C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  <w:r w:rsidRPr="00EE7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564C7" w:rsidRPr="00EE793A" w:rsidTr="0095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5A" w:rsidRPr="00EE793A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9.40-10.1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5A" w:rsidRPr="00EE793A" w:rsidRDefault="0098305A" w:rsidP="009564C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Calibri" w:hAnsi="Times New Roman" w:cs="Times New Roman"/>
                <w:sz w:val="24"/>
                <w:szCs w:val="24"/>
              </w:rPr>
              <w:t>Краеведение / Финансовая грамотность</w:t>
            </w:r>
          </w:p>
        </w:tc>
      </w:tr>
      <w:tr w:rsidR="0098305A" w:rsidRPr="00EE793A" w:rsidTr="009564C7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05A" w:rsidRPr="00EE793A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10.20-10.5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05A" w:rsidRPr="00EE793A" w:rsidRDefault="0098305A" w:rsidP="009564C7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93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98305A" w:rsidRPr="00EE793A" w:rsidTr="0095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305A" w:rsidRPr="00570837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8305A" w:rsidRPr="00570837" w:rsidRDefault="0098305A" w:rsidP="009564C7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  <w:r w:rsidRPr="00570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98305A" w:rsidRPr="00EE793A" w:rsidTr="009564C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05A" w:rsidRPr="00EE793A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9.00-9.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305A" w:rsidRPr="00EE793A" w:rsidRDefault="0098305A" w:rsidP="009564C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98305A" w:rsidRPr="00EE793A" w:rsidTr="0095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05A" w:rsidRPr="00EE793A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10.20-10.5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05A" w:rsidRPr="00EE793A" w:rsidRDefault="0098305A" w:rsidP="009564C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 (лепка / аппликация)</w:t>
            </w:r>
          </w:p>
        </w:tc>
      </w:tr>
      <w:tr w:rsidR="0098305A" w:rsidRPr="00EE793A" w:rsidTr="009564C7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8305A" w:rsidRPr="00EE793A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12.00-12.30</w:t>
            </w:r>
          </w:p>
        </w:tc>
        <w:tc>
          <w:tcPr>
            <w:tcW w:w="8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98305A" w:rsidRPr="00EE793A" w:rsidRDefault="0098305A" w:rsidP="009564C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развитие</w:t>
            </w:r>
            <w:r w:rsidRPr="00EE7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05A" w:rsidRPr="00EE793A" w:rsidTr="0095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8305A" w:rsidRPr="00570837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8305A" w:rsidRPr="00EE793A" w:rsidRDefault="0098305A" w:rsidP="009564C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ПЯТНИЦА</w:t>
            </w:r>
          </w:p>
        </w:tc>
      </w:tr>
      <w:tr w:rsidR="009564C7" w:rsidRPr="00EE793A" w:rsidTr="009564C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8305A" w:rsidRPr="00EE793A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9.00-9.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8305A" w:rsidRPr="00EE793A" w:rsidRDefault="0098305A" w:rsidP="009564C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</w:tr>
      <w:tr w:rsidR="0098305A" w:rsidRPr="00EE793A" w:rsidTr="0095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05A" w:rsidRPr="00570837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9.40-10.1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05A" w:rsidRPr="00EE793A" w:rsidRDefault="0098305A" w:rsidP="009564C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93A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 Рисование</w:t>
            </w:r>
          </w:p>
        </w:tc>
      </w:tr>
      <w:tr w:rsidR="009564C7" w:rsidRPr="00EE793A" w:rsidTr="009564C7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05A" w:rsidRPr="00EE793A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E793A">
              <w:rPr>
                <w:rFonts w:ascii="Times New Roman" w:eastAsia="Calibri" w:hAnsi="Times New Roman" w:cs="Times New Roman"/>
                <w:color w:val="auto"/>
              </w:rPr>
              <w:t>12.00-12.3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305A" w:rsidRPr="00EE793A" w:rsidRDefault="0098305A" w:rsidP="009564C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93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учению грамоте / Чтение художественной литературы</w:t>
            </w:r>
          </w:p>
        </w:tc>
      </w:tr>
      <w:tr w:rsidR="0098305A" w:rsidRPr="00EE793A" w:rsidTr="0095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shd w:val="clear" w:color="auto" w:fill="auto"/>
          </w:tcPr>
          <w:p w:rsidR="0098305A" w:rsidRPr="00EE793A" w:rsidRDefault="0098305A" w:rsidP="00956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auto"/>
            </w:tcBorders>
            <w:shd w:val="clear" w:color="auto" w:fill="auto"/>
          </w:tcPr>
          <w:p w:rsidR="0098305A" w:rsidRPr="00EE793A" w:rsidRDefault="0098305A" w:rsidP="009564C7">
            <w:pPr>
              <w:spacing w:after="200" w:line="276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E79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 ОД</w:t>
            </w:r>
            <w:proofErr w:type="gramEnd"/>
          </w:p>
        </w:tc>
      </w:tr>
    </w:tbl>
    <w:p w:rsidR="00EE793A" w:rsidRDefault="0098305A" w:rsidP="00EE7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93A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sectPr w:rsidR="00EE7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EB"/>
    <w:rsid w:val="00570837"/>
    <w:rsid w:val="009564C7"/>
    <w:rsid w:val="0098305A"/>
    <w:rsid w:val="00AC67EB"/>
    <w:rsid w:val="00BE7468"/>
    <w:rsid w:val="00C96D83"/>
    <w:rsid w:val="00D77EB4"/>
    <w:rsid w:val="00DC6067"/>
    <w:rsid w:val="00E61809"/>
    <w:rsid w:val="00EE793A"/>
    <w:rsid w:val="00F4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87A33-B630-4BFE-B4D7-776347D8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-11">
    <w:name w:val="Средняя сетка 3 - Акцент 11"/>
    <w:basedOn w:val="a1"/>
    <w:next w:val="3-1"/>
    <w:uiPriority w:val="69"/>
    <w:rsid w:val="00EE79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1">
    <w:name w:val="Medium Grid 3 Accent 1"/>
    <w:basedOn w:val="a1"/>
    <w:uiPriority w:val="69"/>
    <w:semiHidden/>
    <w:unhideWhenUsed/>
    <w:rsid w:val="00EE79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35E4-4C61-4E56-AFFE-B3B0EF64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6</cp:revision>
  <dcterms:created xsi:type="dcterms:W3CDTF">2025-11-22T03:46:00Z</dcterms:created>
  <dcterms:modified xsi:type="dcterms:W3CDTF">2025-11-22T04:41:00Z</dcterms:modified>
</cp:coreProperties>
</file>